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501B7BAA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</w:t>
      </w:r>
      <w:r w:rsidR="002D1868">
        <w:rPr>
          <w:rFonts w:ascii="Arial Rounded MT Bold" w:hAnsi="Arial Rounded MT Bold"/>
          <w:spacing w:val="-7"/>
          <w:w w:val="103"/>
          <w:sz w:val="40"/>
          <w:szCs w:val="40"/>
        </w:rPr>
        <w:t>210</w: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 xml:space="preserve"> – </w:t>
      </w:r>
      <w:r w:rsidR="002D1868">
        <w:rPr>
          <w:rFonts w:ascii="Arial Rounded MT Bold" w:hAnsi="Arial Rounded MT Bold"/>
          <w:spacing w:val="-7"/>
          <w:w w:val="103"/>
          <w:sz w:val="40"/>
          <w:szCs w:val="40"/>
        </w:rPr>
        <w:t>Éléments de langages et compilateurs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1EA1E574" w14:textId="51BA4574" w:rsidR="005E0B3F" w:rsidRDefault="005E0B3F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TP Final</w:t>
      </w:r>
    </w:p>
    <w:p w14:paraId="0FAE10B5" w14:textId="72075884" w:rsid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1EDBB6F1" w14:textId="77777777" w:rsidR="005E0B3F" w:rsidRPr="0026212E" w:rsidRDefault="005E0B3F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347AD29E" w:rsidR="00620C20" w:rsidRPr="007317FC" w:rsidRDefault="006372CF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Jean Tong</w:t>
      </w:r>
      <w:r w:rsidR="00892D69"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Pr="006372CF">
        <w:rPr>
          <w:rFonts w:ascii="Arial Rounded MT Bold" w:hAnsi="Arial Rounded MT Bold"/>
          <w:spacing w:val="-7"/>
          <w:w w:val="103"/>
          <w:sz w:val="24"/>
          <w:szCs w:val="24"/>
        </w:rPr>
        <w:t>1745133</w:t>
      </w:r>
      <w:r w:rsidR="00892D69"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0577A22F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</w:t>
      </w:r>
      <w:r w:rsidR="006372CF">
        <w:rPr>
          <w:rFonts w:ascii="Arial Rounded MT Bold" w:hAnsi="Arial Rounded MT Bold"/>
          <w:spacing w:val="-7"/>
          <w:w w:val="103"/>
          <w:sz w:val="24"/>
          <w:szCs w:val="24"/>
        </w:rPr>
        <w:t>1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4D104866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</w:t>
      </w:r>
      <w:r w:rsidR="00543D6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Doriane </w:t>
      </w:r>
      <w:proofErr w:type="spellStart"/>
      <w:r w:rsidR="00543D66">
        <w:rPr>
          <w:rFonts w:ascii="Arial Rounded MT Bold" w:hAnsi="Arial Rounded MT Bold"/>
          <w:spacing w:val="-7"/>
          <w:w w:val="103"/>
          <w:sz w:val="24"/>
          <w:szCs w:val="24"/>
        </w:rPr>
        <w:t>Olewick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169FA734" w:rsid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05DE312A" w14:textId="77777777" w:rsidR="00543D66" w:rsidRPr="007C597F" w:rsidRDefault="00543D66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215CA75" w:rsidR="00620C20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904D341" w14:textId="6B8A7FBC" w:rsidR="00304D66" w:rsidRPr="009E514D" w:rsidRDefault="009E514D" w:rsidP="00723857">
      <w:pPr>
        <w:spacing w:before="66"/>
        <w:ind w:right="2670"/>
        <w:jc w:val="both"/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</w:pPr>
      <w:r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  <w:lastRenderedPageBreak/>
        <w:t xml:space="preserve">1. </w:t>
      </w:r>
      <w:r w:rsidR="00723857" w:rsidRPr="009E514D"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  <w:t>Description de l’implémentation</w:t>
      </w:r>
    </w:p>
    <w:p w14:paraId="1ADDA11E" w14:textId="05122373" w:rsidR="00723857" w:rsidRP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6"/>
          <w:szCs w:val="26"/>
        </w:rPr>
      </w:pPr>
      <w:r w:rsidRPr="001A3D23">
        <w:rPr>
          <w:rFonts w:asciiTheme="majorBidi" w:hAnsiTheme="majorBidi" w:cstheme="majorBidi"/>
          <w:spacing w:val="-7"/>
          <w:w w:val="103"/>
          <w:sz w:val="26"/>
          <w:szCs w:val="26"/>
        </w:rPr>
        <w:t>1.1 Description de la coloration de graphe</w:t>
      </w:r>
    </w:p>
    <w:p w14:paraId="23E69F10" w14:textId="1515EFC5" w:rsid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154B54AD" w14:textId="77777777" w:rsidR="001A3D23" w:rsidRP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43C25D68" w14:textId="07C57D5F" w:rsidR="001A3D23" w:rsidRP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6"/>
          <w:szCs w:val="26"/>
        </w:rPr>
      </w:pPr>
      <w:r w:rsidRPr="001A3D23">
        <w:rPr>
          <w:rFonts w:asciiTheme="majorBidi" w:hAnsiTheme="majorBidi" w:cstheme="majorBidi"/>
          <w:spacing w:val="-7"/>
          <w:w w:val="103"/>
          <w:sz w:val="26"/>
          <w:szCs w:val="26"/>
        </w:rPr>
        <w:t>1.2 Description de la génération du code intermédiaire</w:t>
      </w:r>
    </w:p>
    <w:p w14:paraId="3E6767D3" w14:textId="38AB7B73" w:rsid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25ABBB8D" w14:textId="45F46DB8" w:rsidR="001A3D23" w:rsidRP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41E51ADF" w14:textId="7F446ED6" w:rsidR="001A3D23" w:rsidRP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6"/>
          <w:szCs w:val="26"/>
        </w:rPr>
      </w:pPr>
      <w:r w:rsidRPr="001A3D23">
        <w:rPr>
          <w:rFonts w:asciiTheme="majorBidi" w:hAnsiTheme="majorBidi" w:cstheme="majorBidi"/>
          <w:spacing w:val="-7"/>
          <w:w w:val="103"/>
          <w:sz w:val="26"/>
          <w:szCs w:val="26"/>
        </w:rPr>
        <w:t>1.3 Description de la réduction complémentaire du code</w:t>
      </w:r>
    </w:p>
    <w:p w14:paraId="02D76FDF" w14:textId="4D220C94" w:rsidR="009E514D" w:rsidRPr="001A3D23" w:rsidRDefault="009E514D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42790B18" w14:textId="2E49675A" w:rsidR="001A3D23" w:rsidRP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57DA02B0" w14:textId="61AA06C2" w:rsidR="00723857" w:rsidRPr="009E514D" w:rsidRDefault="009E514D" w:rsidP="00723857">
      <w:pPr>
        <w:spacing w:before="66"/>
        <w:ind w:right="2670"/>
        <w:jc w:val="both"/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</w:pPr>
      <w:r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  <w:t xml:space="preserve">2. </w:t>
      </w:r>
      <w:r w:rsidR="00723857" w:rsidRPr="009E514D"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  <w:t>Description des tests</w:t>
      </w:r>
    </w:p>
    <w:p w14:paraId="434C95D2" w14:textId="510EBC83" w:rsidR="00723857" w:rsidRPr="001A3D23" w:rsidRDefault="00723857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042F8925" w14:textId="3D62DF1B" w:rsidR="00723857" w:rsidRPr="001A3D23" w:rsidRDefault="00723857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6DF1438A" w14:textId="5BB8EA0F" w:rsidR="00723857" w:rsidRDefault="00723857" w:rsidP="00723857">
      <w:pPr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br w:type="page"/>
      </w:r>
    </w:p>
    <w:p w14:paraId="17CD6971" w14:textId="21F46E89" w:rsidR="00723857" w:rsidRPr="009E514D" w:rsidRDefault="009E514D" w:rsidP="00723857">
      <w:pPr>
        <w:spacing w:before="66"/>
        <w:ind w:right="2670"/>
        <w:jc w:val="both"/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</w:pPr>
      <w:r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  <w:lastRenderedPageBreak/>
        <w:t xml:space="preserve">3. </w:t>
      </w:r>
      <w:r w:rsidR="00723857" w:rsidRPr="009E514D"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  <w:t>Diagramme UML</w:t>
      </w:r>
    </w:p>
    <w:p w14:paraId="19EFAEA3" w14:textId="65FAFCF1" w:rsidR="006A2548" w:rsidRPr="007C597F" w:rsidRDefault="003B3CC7" w:rsidP="00723857">
      <w:pPr>
        <w:spacing w:before="66"/>
        <w:ind w:right="2670"/>
        <w:jc w:val="both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noProof/>
          <w:spacing w:val="-7"/>
          <w:w w:val="103"/>
          <w:sz w:val="24"/>
          <w:szCs w:val="24"/>
        </w:rPr>
        <w:drawing>
          <wp:inline distT="0" distB="0" distL="0" distR="0" wp14:anchorId="68C69A9E" wp14:editId="036E0DA9">
            <wp:extent cx="6096000" cy="7018655"/>
            <wp:effectExtent l="0" t="0" r="0" b="0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0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548" w:rsidRPr="007C597F" w:rsidSect="0086273D">
      <w:footerReference w:type="default" r:id="rId10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01BC" w14:textId="77777777" w:rsidR="00BB1AA0" w:rsidRDefault="00BB1AA0" w:rsidP="0026212E">
      <w:pPr>
        <w:spacing w:after="0" w:line="240" w:lineRule="auto"/>
      </w:pPr>
      <w:r>
        <w:separator/>
      </w:r>
    </w:p>
  </w:endnote>
  <w:endnote w:type="continuationSeparator" w:id="0">
    <w:p w14:paraId="22D37863" w14:textId="77777777" w:rsidR="00BB1AA0" w:rsidRDefault="00BB1AA0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88DA3" w14:textId="77777777" w:rsidR="00BB1AA0" w:rsidRDefault="00BB1AA0" w:rsidP="0026212E">
      <w:pPr>
        <w:spacing w:after="0" w:line="240" w:lineRule="auto"/>
      </w:pPr>
      <w:r>
        <w:separator/>
      </w:r>
    </w:p>
  </w:footnote>
  <w:footnote w:type="continuationSeparator" w:id="0">
    <w:p w14:paraId="0A33B13A" w14:textId="77777777" w:rsidR="00BB1AA0" w:rsidRDefault="00BB1AA0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E716F17"/>
    <w:multiLevelType w:val="hybridMultilevel"/>
    <w:tmpl w:val="6E9A8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1E86"/>
    <w:rsid w:val="000424E0"/>
    <w:rsid w:val="00043BDD"/>
    <w:rsid w:val="00051F9F"/>
    <w:rsid w:val="000623B9"/>
    <w:rsid w:val="0006397A"/>
    <w:rsid w:val="00071428"/>
    <w:rsid w:val="00074C14"/>
    <w:rsid w:val="00077211"/>
    <w:rsid w:val="0008023A"/>
    <w:rsid w:val="00083BFA"/>
    <w:rsid w:val="000848DE"/>
    <w:rsid w:val="000853FC"/>
    <w:rsid w:val="00086E7C"/>
    <w:rsid w:val="000A1CAB"/>
    <w:rsid w:val="000A5770"/>
    <w:rsid w:val="000B159E"/>
    <w:rsid w:val="000C037B"/>
    <w:rsid w:val="000C6624"/>
    <w:rsid w:val="000D078C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373E"/>
    <w:rsid w:val="00164DC6"/>
    <w:rsid w:val="001774DC"/>
    <w:rsid w:val="0018664A"/>
    <w:rsid w:val="001A15BD"/>
    <w:rsid w:val="001A3D23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107F"/>
    <w:rsid w:val="00212D0F"/>
    <w:rsid w:val="00230A9B"/>
    <w:rsid w:val="002316D8"/>
    <w:rsid w:val="00231D06"/>
    <w:rsid w:val="00235859"/>
    <w:rsid w:val="00237DE2"/>
    <w:rsid w:val="002432DD"/>
    <w:rsid w:val="00244ADE"/>
    <w:rsid w:val="00253FE5"/>
    <w:rsid w:val="00254BCB"/>
    <w:rsid w:val="0026212E"/>
    <w:rsid w:val="002621D8"/>
    <w:rsid w:val="00270A8C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1868"/>
    <w:rsid w:val="002D7C09"/>
    <w:rsid w:val="002F10BE"/>
    <w:rsid w:val="002F3E02"/>
    <w:rsid w:val="002F65F8"/>
    <w:rsid w:val="0030191D"/>
    <w:rsid w:val="003020FC"/>
    <w:rsid w:val="00304D66"/>
    <w:rsid w:val="00307407"/>
    <w:rsid w:val="00310B00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864F4"/>
    <w:rsid w:val="00397C3C"/>
    <w:rsid w:val="003A0DB5"/>
    <w:rsid w:val="003A207E"/>
    <w:rsid w:val="003A542F"/>
    <w:rsid w:val="003B3CC7"/>
    <w:rsid w:val="003B49CA"/>
    <w:rsid w:val="003D170B"/>
    <w:rsid w:val="003E1F7F"/>
    <w:rsid w:val="003E2DFB"/>
    <w:rsid w:val="003E4C0A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45AEE"/>
    <w:rsid w:val="00454FE5"/>
    <w:rsid w:val="00457862"/>
    <w:rsid w:val="004721E9"/>
    <w:rsid w:val="00475103"/>
    <w:rsid w:val="00477AF0"/>
    <w:rsid w:val="0048262F"/>
    <w:rsid w:val="00486791"/>
    <w:rsid w:val="004A2192"/>
    <w:rsid w:val="004B0312"/>
    <w:rsid w:val="004B473A"/>
    <w:rsid w:val="004D1127"/>
    <w:rsid w:val="004D2A35"/>
    <w:rsid w:val="004E19D5"/>
    <w:rsid w:val="004E1D51"/>
    <w:rsid w:val="004E3875"/>
    <w:rsid w:val="004E55B4"/>
    <w:rsid w:val="004F6C80"/>
    <w:rsid w:val="0050110A"/>
    <w:rsid w:val="00502C23"/>
    <w:rsid w:val="00505D62"/>
    <w:rsid w:val="005068E1"/>
    <w:rsid w:val="00507B0B"/>
    <w:rsid w:val="0051237A"/>
    <w:rsid w:val="00516A98"/>
    <w:rsid w:val="0052153F"/>
    <w:rsid w:val="0052543D"/>
    <w:rsid w:val="00530E80"/>
    <w:rsid w:val="00533095"/>
    <w:rsid w:val="00543D66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B51C6"/>
    <w:rsid w:val="005D58A3"/>
    <w:rsid w:val="005E0B3F"/>
    <w:rsid w:val="005E536D"/>
    <w:rsid w:val="005F632D"/>
    <w:rsid w:val="005F72A1"/>
    <w:rsid w:val="005F7B40"/>
    <w:rsid w:val="006037A7"/>
    <w:rsid w:val="006040FE"/>
    <w:rsid w:val="00612911"/>
    <w:rsid w:val="00620C20"/>
    <w:rsid w:val="0062591B"/>
    <w:rsid w:val="00625ED5"/>
    <w:rsid w:val="006372CF"/>
    <w:rsid w:val="00643F24"/>
    <w:rsid w:val="0064457C"/>
    <w:rsid w:val="00660EA1"/>
    <w:rsid w:val="00664BD6"/>
    <w:rsid w:val="00665C04"/>
    <w:rsid w:val="00667E31"/>
    <w:rsid w:val="00670A13"/>
    <w:rsid w:val="00671570"/>
    <w:rsid w:val="00671ADB"/>
    <w:rsid w:val="00671D8B"/>
    <w:rsid w:val="00673F46"/>
    <w:rsid w:val="006746CA"/>
    <w:rsid w:val="006A2375"/>
    <w:rsid w:val="006A2548"/>
    <w:rsid w:val="006B61B8"/>
    <w:rsid w:val="006B74FC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23857"/>
    <w:rsid w:val="0072710E"/>
    <w:rsid w:val="007317FC"/>
    <w:rsid w:val="0073488F"/>
    <w:rsid w:val="007475A2"/>
    <w:rsid w:val="0075109E"/>
    <w:rsid w:val="00751576"/>
    <w:rsid w:val="00756BE6"/>
    <w:rsid w:val="007742E9"/>
    <w:rsid w:val="00774924"/>
    <w:rsid w:val="007757D1"/>
    <w:rsid w:val="00780292"/>
    <w:rsid w:val="00780620"/>
    <w:rsid w:val="00780AAF"/>
    <w:rsid w:val="00783107"/>
    <w:rsid w:val="00791E42"/>
    <w:rsid w:val="00797F59"/>
    <w:rsid w:val="007A34F7"/>
    <w:rsid w:val="007A7D63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3E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2FD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6B7"/>
    <w:rsid w:val="009A1AE0"/>
    <w:rsid w:val="009A5383"/>
    <w:rsid w:val="009B5667"/>
    <w:rsid w:val="009B5D39"/>
    <w:rsid w:val="009E04EA"/>
    <w:rsid w:val="009E2280"/>
    <w:rsid w:val="009E514D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52D6B"/>
    <w:rsid w:val="00A57653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0F1"/>
    <w:rsid w:val="00AC63F6"/>
    <w:rsid w:val="00AC67CA"/>
    <w:rsid w:val="00AE105C"/>
    <w:rsid w:val="00AE42C0"/>
    <w:rsid w:val="00AF089F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7774C"/>
    <w:rsid w:val="00B80592"/>
    <w:rsid w:val="00B81F1A"/>
    <w:rsid w:val="00B914A3"/>
    <w:rsid w:val="00B96F68"/>
    <w:rsid w:val="00B973AD"/>
    <w:rsid w:val="00BB1AA0"/>
    <w:rsid w:val="00BB2238"/>
    <w:rsid w:val="00BC4822"/>
    <w:rsid w:val="00BC7430"/>
    <w:rsid w:val="00BD571D"/>
    <w:rsid w:val="00BE1328"/>
    <w:rsid w:val="00BF32D6"/>
    <w:rsid w:val="00BF7056"/>
    <w:rsid w:val="00C02AE0"/>
    <w:rsid w:val="00C04E50"/>
    <w:rsid w:val="00C10352"/>
    <w:rsid w:val="00C10D76"/>
    <w:rsid w:val="00C10F16"/>
    <w:rsid w:val="00C14254"/>
    <w:rsid w:val="00C20092"/>
    <w:rsid w:val="00C20DF5"/>
    <w:rsid w:val="00C33E8F"/>
    <w:rsid w:val="00C65528"/>
    <w:rsid w:val="00C81678"/>
    <w:rsid w:val="00C84DC8"/>
    <w:rsid w:val="00CB784A"/>
    <w:rsid w:val="00CC044F"/>
    <w:rsid w:val="00CC11D9"/>
    <w:rsid w:val="00CD19A2"/>
    <w:rsid w:val="00CE258D"/>
    <w:rsid w:val="00CF0082"/>
    <w:rsid w:val="00CF1670"/>
    <w:rsid w:val="00D05B46"/>
    <w:rsid w:val="00D06CAE"/>
    <w:rsid w:val="00D2442D"/>
    <w:rsid w:val="00D24699"/>
    <w:rsid w:val="00D45240"/>
    <w:rsid w:val="00D469B7"/>
    <w:rsid w:val="00D52783"/>
    <w:rsid w:val="00D728CB"/>
    <w:rsid w:val="00D74449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061A1"/>
    <w:rsid w:val="00E13F83"/>
    <w:rsid w:val="00E1619E"/>
    <w:rsid w:val="00E3407E"/>
    <w:rsid w:val="00E403D3"/>
    <w:rsid w:val="00E423A7"/>
    <w:rsid w:val="00E44219"/>
    <w:rsid w:val="00E45CBF"/>
    <w:rsid w:val="00E46993"/>
    <w:rsid w:val="00E50C9A"/>
    <w:rsid w:val="00E525B0"/>
    <w:rsid w:val="00E579CF"/>
    <w:rsid w:val="00E57B4B"/>
    <w:rsid w:val="00E61F9C"/>
    <w:rsid w:val="00E66B87"/>
    <w:rsid w:val="00E73A0B"/>
    <w:rsid w:val="00E73E33"/>
    <w:rsid w:val="00E74E6F"/>
    <w:rsid w:val="00E75856"/>
    <w:rsid w:val="00E768DD"/>
    <w:rsid w:val="00E771BA"/>
    <w:rsid w:val="00E817EA"/>
    <w:rsid w:val="00E855D2"/>
    <w:rsid w:val="00E96C1E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C7911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02F99"/>
    <w:rsid w:val="00F1064B"/>
    <w:rsid w:val="00F22C99"/>
    <w:rsid w:val="00F35A40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2F26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C185A"/>
    <w:rsid w:val="00FD4E14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0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1FC0-DC31-4C0B-8056-1ACD79E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162</cp:revision>
  <cp:lastPrinted>2020-04-15T21:53:00Z</cp:lastPrinted>
  <dcterms:created xsi:type="dcterms:W3CDTF">2020-02-26T19:12:00Z</dcterms:created>
  <dcterms:modified xsi:type="dcterms:W3CDTF">2020-04-23T17:07:00Z</dcterms:modified>
</cp:coreProperties>
</file>